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735525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pře</w:t>
      </w:r>
      <w:r w:rsidR="00735525">
        <w:rPr>
          <w:rFonts w:ascii="Times New Roman" w:hAnsi="Times New Roman" w:cs="Times New Roman"/>
          <w:b/>
          <w:sz w:val="24"/>
          <w:szCs w:val="24"/>
        </w:rPr>
        <w:t>d</w:t>
      </w:r>
      <w:r w:rsidR="0055702B">
        <w:rPr>
          <w:rFonts w:ascii="Times New Roman" w:hAnsi="Times New Roman" w:cs="Times New Roman"/>
          <w:b/>
          <w:sz w:val="24"/>
          <w:szCs w:val="24"/>
        </w:rPr>
        <w:t>stavenéh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0690B">
        <w:rPr>
          <w:rFonts w:ascii="Times New Roman" w:hAnsi="Times New Roman" w:cs="Times New Roman"/>
          <w:sz w:val="24"/>
          <w:szCs w:val="24"/>
        </w:rPr>
      </w:r>
      <w:r w:rsidR="0020690B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0690B">
        <w:rPr>
          <w:rFonts w:ascii="Times New Roman" w:hAnsi="Times New Roman" w:cs="Times New Roman"/>
          <w:sz w:val="24"/>
          <w:szCs w:val="24"/>
        </w:rPr>
      </w:r>
      <w:r w:rsidR="0020690B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20690B">
              <w:rPr>
                <w:rFonts w:ascii="Times New Roman" w:hAnsi="Times New Roman" w:cs="Times New Roman"/>
              </w:rPr>
            </w:r>
            <w:r w:rsidR="0020690B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6957CE" w:rsidRDefault="001B22AA" w:rsidP="006957C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957CE" w:rsidRPr="00AA7725">
              <w:rPr>
                <w:rFonts w:ascii="Times New Roman" w:hAnsi="Times New Roman" w:cs="Times New Roman"/>
                <w:b/>
                <w:bCs/>
              </w:rPr>
              <w:t xml:space="preserve">na služební místo </w:t>
            </w:r>
            <w:r w:rsidR="006957CE">
              <w:rPr>
                <w:rFonts w:ascii="Times New Roman" w:hAnsi="Times New Roman" w:cs="Times New Roman"/>
                <w:b/>
                <w:bCs/>
              </w:rPr>
              <w:t xml:space="preserve">vrchní ministerský </w:t>
            </w:r>
            <w:r w:rsidR="006957CE" w:rsidRPr="00105827">
              <w:rPr>
                <w:rFonts w:ascii="Times New Roman" w:hAnsi="Times New Roman" w:cs="Times New Roman"/>
                <w:b/>
                <w:bCs/>
              </w:rPr>
              <w:t xml:space="preserve">rada </w:t>
            </w:r>
            <w:r w:rsidR="006957CE">
              <w:rPr>
                <w:rFonts w:ascii="Times New Roman" w:hAnsi="Times New Roman" w:cs="Times New Roman"/>
                <w:b/>
                <w:bCs/>
              </w:rPr>
              <w:t>– vedoucí oddělení</w:t>
            </w:r>
            <w:r w:rsidR="006957CE" w:rsidRPr="0058080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957CE" w:rsidRPr="00F90650">
              <w:rPr>
                <w:rFonts w:ascii="Times New Roman" w:hAnsi="Times New Roman" w:cs="Times New Roman"/>
                <w:b/>
                <w:bCs/>
              </w:rPr>
              <w:t>dlouhodobého záměru ve vzděláván</w:t>
            </w:r>
            <w:r w:rsidR="006957CE">
              <w:rPr>
                <w:rFonts w:ascii="Times New Roman" w:hAnsi="Times New Roman" w:cs="Times New Roman"/>
                <w:b/>
                <w:bCs/>
              </w:rPr>
              <w:t>í a školského rejstříku</w:t>
            </w:r>
            <w:r w:rsidR="006957CE" w:rsidRPr="00F9065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6957CE" w:rsidRPr="00155575" w:rsidRDefault="006957CE" w:rsidP="006957C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Pr="00F90650">
              <w:rPr>
                <w:rFonts w:ascii="Times New Roman" w:hAnsi="Times New Roman" w:cs="Times New Roman"/>
                <w:b/>
                <w:bCs/>
              </w:rPr>
              <w:t>řízení regionálního školstv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</w:t>
            </w:r>
            <w:r w:rsidRPr="0058080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</w:t>
            </w:r>
          </w:p>
          <w:p w:rsidR="000E07AE" w:rsidRPr="00B46EBB" w:rsidRDefault="006957CE" w:rsidP="006957C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VYB-38/2021</w:t>
            </w:r>
            <w:r w:rsidR="000D4D22" w:rsidRPr="000D4D22"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4E9E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CB4E9E">
        <w:rPr>
          <w:rFonts w:ascii="Times New Roman" w:hAnsi="Times New Roman" w:cs="Times New Roman"/>
          <w:b/>
          <w:bCs/>
          <w:color w:val="000000" w:themeColor="text1"/>
        </w:rPr>
        <w:lastRenderedPageBreak/>
        <w:t>Údaje sloužící k obstarání výpisu z evidence Rejstříku trestů</w:t>
      </w:r>
      <w:r w:rsidRPr="00CB4E9E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5"/>
      </w:r>
      <w:r w:rsidRPr="00CB4E9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4E9E" w:rsidRPr="00CB4E9E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20690B">
        <w:rPr>
          <w:rFonts w:ascii="Times New Roman" w:hAnsi="Times New Roman" w:cs="Times New Roman"/>
          <w:b/>
          <w:bCs/>
        </w:rPr>
      </w:r>
      <w:r w:rsidR="0020690B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20690B">
        <w:rPr>
          <w:rFonts w:ascii="Times New Roman" w:hAnsi="Times New Roman" w:cs="Times New Roman"/>
          <w:b/>
          <w:bCs/>
        </w:rPr>
      </w:r>
      <w:r w:rsidR="0020690B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CB4E9E" w:rsidRPr="006F1EAA" w:rsidRDefault="00201935" w:rsidP="00126FCC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CB4E9E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</w:t>
      </w:r>
      <w:r w:rsidR="00126FCC">
        <w:rPr>
          <w:rFonts w:ascii="Times New Roman" w:hAnsi="Times New Roman" w:cs="Times New Roman"/>
        </w:rPr>
        <w:t>_______________________________</w:t>
      </w:r>
      <w:r w:rsidRPr="006F1EAA">
        <w:rPr>
          <w:rFonts w:ascii="Times New Roman" w:hAnsi="Times New Roman" w:cs="Times New Roman"/>
        </w:rPr>
        <w:t>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Pr="001909E4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 w:rsidRPr="001909E4">
        <w:rPr>
          <w:rFonts w:ascii="Times New Roman" w:hAnsi="Times New Roman" w:cs="Times New Roman"/>
          <w:bCs/>
        </w:rPr>
        <w:tab/>
      </w:r>
      <w:r w:rsidR="00FA276B" w:rsidRPr="001909E4">
        <w:rPr>
          <w:rFonts w:ascii="Times New Roman" w:hAnsi="Times New Roman" w:cs="Times New Roman"/>
        </w:rPr>
        <w:t>Originál, úředně ověřená nebo prostá kopie osvědčení o</w:t>
      </w:r>
      <w:r w:rsidRPr="001909E4">
        <w:rPr>
          <w:rFonts w:ascii="Times New Roman" w:hAnsi="Times New Roman" w:cs="Times New Roman"/>
        </w:rPr>
        <w:t xml:space="preserve"> státní</w:t>
      </w:r>
      <w:r w:rsidR="00FA276B" w:rsidRPr="001909E4">
        <w:rPr>
          <w:rFonts w:ascii="Times New Roman" w:hAnsi="Times New Roman" w:cs="Times New Roman"/>
        </w:rPr>
        <w:t>m</w:t>
      </w:r>
      <w:r w:rsidRPr="001909E4">
        <w:rPr>
          <w:rFonts w:ascii="Times New Roman" w:hAnsi="Times New Roman" w:cs="Times New Roman"/>
        </w:rPr>
        <w:t xml:space="preserve"> občanství žadatele</w:t>
      </w:r>
      <w:r w:rsidRPr="001909E4">
        <w:rPr>
          <w:rFonts w:ascii="Times New Roman" w:hAnsi="Times New Roman" w:cs="Times New Roman"/>
          <w:bCs/>
        </w:rPr>
        <w:t xml:space="preserve"> [§ 25 odst. 1 písm. a) ve spojení s § 26 zákona o státní službě]</w:t>
      </w:r>
      <w:r w:rsidRPr="001909E4">
        <w:rPr>
          <w:rStyle w:val="Znakapoznpodarou"/>
          <w:rFonts w:ascii="Times New Roman" w:hAnsi="Times New Roman" w:cs="Times New Roman"/>
          <w:bCs/>
        </w:rPr>
        <w:footnoteReference w:id="11"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="005B153C" w:rsidRPr="001909E4">
        <w:rPr>
          <w:rFonts w:ascii="Times New Roman" w:hAnsi="Times New Roman" w:cs="Times New Roman"/>
          <w:bCs/>
        </w:rPr>
        <w:tab/>
      </w:r>
      <w:r w:rsidR="00B57F63" w:rsidRPr="001909E4">
        <w:rPr>
          <w:rFonts w:ascii="Times New Roman" w:hAnsi="Times New Roman" w:cs="Times New Roman"/>
          <w:bCs/>
        </w:rPr>
        <w:t xml:space="preserve">   </w:t>
      </w:r>
      <w:r w:rsidR="00FA276B" w:rsidRPr="001909E4">
        <w:rPr>
          <w:rFonts w:ascii="Times New Roman" w:hAnsi="Times New Roman" w:cs="Times New Roman"/>
          <w:bCs/>
        </w:rPr>
        <w:t xml:space="preserve">                                       </w:t>
      </w:r>
      <w:r w:rsidR="00B57F63" w:rsidRPr="001909E4">
        <w:rPr>
          <w:rFonts w:ascii="Times New Roman" w:hAnsi="Times New Roman" w:cs="Times New Roman"/>
          <w:bCs/>
        </w:rPr>
        <w:t xml:space="preserve"> </w:t>
      </w:r>
      <w:r w:rsidRPr="001909E4">
        <w:rPr>
          <w:rFonts w:ascii="Times New Roman" w:hAnsi="Times New Roman" w:cs="Times New Roman"/>
          <w:b/>
          <w:bCs/>
        </w:rPr>
        <w:t xml:space="preserve">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20690B">
        <w:rPr>
          <w:rFonts w:ascii="Times New Roman" w:hAnsi="Times New Roman" w:cs="Times New Roman"/>
          <w:b/>
          <w:bCs/>
        </w:rPr>
      </w:r>
      <w:r w:rsidR="0020690B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07178D" w:rsidRPr="001909E4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1909E4">
        <w:rPr>
          <w:rFonts w:ascii="Times New Roman" w:hAnsi="Times New Roman" w:cs="Times New Roman"/>
          <w:bCs/>
        </w:rPr>
        <w:t>2.</w:t>
      </w:r>
      <w:r w:rsidR="00323893"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 xml:space="preserve">Výpis z </w:t>
      </w:r>
      <w:r w:rsidRPr="001909E4">
        <w:rPr>
          <w:rFonts w:ascii="Times New Roman" w:hAnsi="Times New Roman" w:cs="Times New Roman"/>
          <w:bCs/>
          <w:color w:val="000000" w:themeColor="text1"/>
        </w:rPr>
        <w:t>evidence Rejstříku trestů, který není starší než 3 měsíce, resp. obdobný doklad o bezúhonnosti, není-li žadatel státním občanem České republiky</w:t>
      </w:r>
      <w:r w:rsidRPr="001909E4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2"/>
      </w:r>
      <w:r w:rsidRPr="001909E4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 § 26 odst. 1 zákona </w:t>
      </w:r>
      <w:r w:rsidRPr="001909E4">
        <w:rPr>
          <w:rFonts w:ascii="Times New Roman" w:hAnsi="Times New Roman" w:cs="Times New Roman"/>
          <w:bCs/>
        </w:rPr>
        <w:t>o státní službě]</w:t>
      </w:r>
      <w:r w:rsidRPr="001909E4">
        <w:rPr>
          <w:rStyle w:val="Znakapoznpodarou"/>
          <w:rFonts w:ascii="Times New Roman" w:hAnsi="Times New Roman" w:cs="Times New Roman"/>
          <w:bCs/>
        </w:rPr>
        <w:footnoteReference w:id="13"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="00B57F63" w:rsidRPr="001909E4">
        <w:rPr>
          <w:rFonts w:ascii="Times New Roman" w:hAnsi="Times New Roman" w:cs="Times New Roman"/>
        </w:rPr>
        <w:t xml:space="preserve">    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20690B">
        <w:rPr>
          <w:rFonts w:ascii="Times New Roman" w:hAnsi="Times New Roman" w:cs="Times New Roman"/>
          <w:b/>
          <w:bCs/>
        </w:rPr>
      </w:r>
      <w:r w:rsidR="0020690B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07178D" w:rsidRPr="001909E4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909E4">
        <w:rPr>
          <w:rFonts w:ascii="Times New Roman" w:hAnsi="Times New Roman" w:cs="Times New Roman"/>
        </w:rPr>
        <w:t xml:space="preserve">3. </w:t>
      </w:r>
      <w:r w:rsidR="00323893"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>Originál, úředně ověřená kopie nebo prostá kopie dokladu o dosaženém vzdělání [§ 25 odst. 1 písm.</w:t>
      </w:r>
      <w:r w:rsidR="00951CE9" w:rsidRPr="001909E4">
        <w:rPr>
          <w:rFonts w:ascii="Times New Roman" w:hAnsi="Times New Roman" w:cs="Times New Roman"/>
        </w:rPr>
        <w:t> </w:t>
      </w:r>
      <w:r w:rsidRPr="001909E4">
        <w:rPr>
          <w:rFonts w:ascii="Times New Roman" w:hAnsi="Times New Roman" w:cs="Times New Roman"/>
        </w:rPr>
        <w:t>e) ve spojení s § 26 </w:t>
      </w:r>
      <w:r w:rsidRPr="001909E4">
        <w:rPr>
          <w:rFonts w:ascii="Times New Roman" w:hAnsi="Times New Roman" w:cs="Times New Roman"/>
          <w:bCs/>
        </w:rPr>
        <w:t>zákona o státní službě</w:t>
      </w:r>
      <w:r w:rsidRPr="001909E4">
        <w:rPr>
          <w:rFonts w:ascii="Times New Roman" w:hAnsi="Times New Roman" w:cs="Times New Roman"/>
        </w:rPr>
        <w:t>]</w:t>
      </w:r>
      <w:r w:rsidRPr="001909E4">
        <w:rPr>
          <w:rStyle w:val="Znakapoznpodarou"/>
          <w:rFonts w:ascii="Times New Roman" w:hAnsi="Times New Roman" w:cs="Times New Roman"/>
        </w:rPr>
        <w:footnoteReference w:id="14"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="005B153C"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="00951CE9" w:rsidRPr="001909E4">
        <w:rPr>
          <w:rFonts w:ascii="Times New Roman" w:hAnsi="Times New Roman" w:cs="Times New Roman"/>
        </w:rPr>
        <w:t xml:space="preserve">    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20690B">
        <w:rPr>
          <w:rFonts w:ascii="Times New Roman" w:hAnsi="Times New Roman" w:cs="Times New Roman"/>
          <w:b/>
          <w:bCs/>
        </w:rPr>
      </w:r>
      <w:r w:rsidR="0020690B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2336B0" w:rsidRPr="001909E4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 w:rsidRPr="001909E4">
        <w:rPr>
          <w:rFonts w:ascii="Times New Roman" w:hAnsi="Times New Roman" w:cs="Times New Roman"/>
          <w:bCs/>
        </w:rPr>
        <w:t xml:space="preserve">4. </w:t>
      </w:r>
      <w:r w:rsidR="00323893"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>Doklad prokazující znalost českého jazyka, není-li žadatel státním občanem České republiky nebo doklad prokazující, že se na žadatele vztahuje výjimka z prokazování znalosti českého jazyka (§ 25 odst. 2 zákona o státní službě)</w:t>
      </w:r>
      <w:r w:rsidRPr="001909E4">
        <w:rPr>
          <w:rStyle w:val="Znakapoznpodarou"/>
          <w:rFonts w:ascii="Times New Roman" w:hAnsi="Times New Roman" w:cs="Times New Roman"/>
          <w:bCs/>
        </w:rPr>
        <w:footnoteReference w:id="15"/>
      </w:r>
      <w:r w:rsidRPr="001909E4">
        <w:rPr>
          <w:rFonts w:ascii="Times New Roman" w:hAnsi="Times New Roman" w:cs="Times New Roman"/>
          <w:bCs/>
        </w:rPr>
        <w:t xml:space="preserve"> </w:t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="00951CE9" w:rsidRPr="001909E4">
        <w:rPr>
          <w:rFonts w:ascii="Times New Roman" w:hAnsi="Times New Roman" w:cs="Times New Roman"/>
          <w:bCs/>
        </w:rPr>
        <w:t xml:space="preserve">  </w:t>
      </w:r>
      <w:r w:rsidR="003D3982" w:rsidRPr="001909E4">
        <w:rPr>
          <w:rFonts w:ascii="Times New Roman" w:hAnsi="Times New Roman" w:cs="Times New Roman"/>
          <w:bCs/>
        </w:rPr>
        <w:t xml:space="preserve">  </w:t>
      </w:r>
      <w:r w:rsidR="00951CE9" w:rsidRPr="001909E4">
        <w:rPr>
          <w:rFonts w:ascii="Times New Roman" w:hAnsi="Times New Roman" w:cs="Times New Roman"/>
          <w:bCs/>
        </w:rPr>
        <w:t xml:space="preserve"> </w:t>
      </w:r>
      <w:r w:rsidR="00DF57AF"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20690B">
        <w:rPr>
          <w:rFonts w:ascii="Times New Roman" w:hAnsi="Times New Roman" w:cs="Times New Roman"/>
          <w:b/>
          <w:bCs/>
        </w:rPr>
      </w:r>
      <w:r w:rsidR="0020690B">
        <w:rPr>
          <w:rFonts w:ascii="Times New Roman" w:hAnsi="Times New Roman" w:cs="Times New Roman"/>
          <w:b/>
          <w:bCs/>
        </w:rPr>
        <w:fldChar w:fldCharType="separate"/>
      </w:r>
      <w:r w:rsidR="00DF57AF" w:rsidRPr="001909E4">
        <w:rPr>
          <w:rFonts w:ascii="Times New Roman" w:hAnsi="Times New Roman" w:cs="Times New Roman"/>
          <w:b/>
          <w:bCs/>
        </w:rPr>
        <w:fldChar w:fldCharType="end"/>
      </w:r>
      <w:r w:rsidR="003A1434" w:rsidRPr="001909E4">
        <w:rPr>
          <w:rFonts w:ascii="Times New Roman" w:hAnsi="Times New Roman" w:cs="Times New Roman"/>
          <w:bCs/>
          <w:color w:val="FF0000"/>
        </w:rPr>
        <w:t xml:space="preserve"> </w:t>
      </w:r>
    </w:p>
    <w:p w:rsidR="002336B0" w:rsidRPr="001909E4" w:rsidRDefault="002336B0" w:rsidP="002336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1909E4">
        <w:rPr>
          <w:rFonts w:ascii="Times New Roman" w:hAnsi="Times New Roman" w:cs="Times New Roman"/>
          <w:bCs/>
        </w:rPr>
        <w:t xml:space="preserve">5. </w:t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</w:rPr>
        <w:t>Originál</w:t>
      </w:r>
      <w:r w:rsidR="00992FA1" w:rsidRPr="001909E4">
        <w:rPr>
          <w:rFonts w:ascii="Times New Roman" w:hAnsi="Times New Roman" w:cs="Times New Roman"/>
        </w:rPr>
        <w:t xml:space="preserve"> nebo</w:t>
      </w:r>
      <w:r w:rsidRPr="001909E4">
        <w:rPr>
          <w:rFonts w:ascii="Times New Roman" w:hAnsi="Times New Roman" w:cs="Times New Roman"/>
        </w:rPr>
        <w:t xml:space="preserve"> úředně ověřen</w:t>
      </w:r>
      <w:r w:rsidR="00992FA1" w:rsidRPr="001909E4">
        <w:rPr>
          <w:rFonts w:ascii="Times New Roman" w:hAnsi="Times New Roman" w:cs="Times New Roman"/>
        </w:rPr>
        <w:t xml:space="preserve">ou </w:t>
      </w:r>
      <w:r w:rsidRPr="001909E4">
        <w:rPr>
          <w:rFonts w:ascii="Times New Roman" w:hAnsi="Times New Roman" w:cs="Times New Roman"/>
        </w:rPr>
        <w:t>kopi</w:t>
      </w:r>
      <w:r w:rsidR="00992FA1" w:rsidRPr="001909E4">
        <w:rPr>
          <w:rFonts w:ascii="Times New Roman" w:hAnsi="Times New Roman" w:cs="Times New Roman"/>
        </w:rPr>
        <w:t>i</w:t>
      </w:r>
      <w:r w:rsidRPr="001909E4">
        <w:rPr>
          <w:rFonts w:ascii="Times New Roman" w:hAnsi="Times New Roman" w:cs="Times New Roman"/>
        </w:rPr>
        <w:t xml:space="preserve"> osvědčení </w:t>
      </w:r>
      <w:r w:rsidR="00992FA1" w:rsidRPr="001909E4">
        <w:rPr>
          <w:rFonts w:ascii="Times New Roman" w:hAnsi="Times New Roman" w:cs="Times New Roman"/>
        </w:rPr>
        <w:t>podle § 4 odst. 1 zákona č. 451/1991 Sb., kterým se stanoví některé další předpoklady pro výkon některých funkcí ve státních orgánech a organizacích České a Slovenské Federativní Republiky, České republiky a Slovenské republiky, popř. doklad o tom, že o vydání osvědčení žadatel požádal, pokud osvědčením dosud nedisponuje</w:t>
      </w:r>
      <w:r w:rsidRPr="001909E4">
        <w:rPr>
          <w:rFonts w:ascii="Times New Roman" w:hAnsi="Times New Roman" w:cs="Times New Roman"/>
          <w:bCs/>
        </w:rPr>
        <w:tab/>
      </w:r>
      <w:r w:rsidR="00992FA1" w:rsidRPr="001909E4">
        <w:rPr>
          <w:rFonts w:ascii="Times New Roman" w:hAnsi="Times New Roman" w:cs="Times New Roman"/>
          <w:bCs/>
        </w:rPr>
        <w:t xml:space="preserve"> </w:t>
      </w:r>
      <w:r w:rsidRPr="001909E4">
        <w:rPr>
          <w:rFonts w:ascii="Times New Roman" w:hAnsi="Times New Roman" w:cs="Times New Roman"/>
          <w:bCs/>
        </w:rPr>
        <w:t xml:space="preserve">                </w:t>
      </w:r>
      <w:r w:rsidRPr="001909E4">
        <w:rPr>
          <w:rFonts w:ascii="Times New Roman" w:hAnsi="Times New Roman" w:cs="Times New Roman"/>
          <w:b/>
          <w:bCs/>
        </w:rPr>
        <w:t xml:space="preserve">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20690B">
        <w:rPr>
          <w:rFonts w:ascii="Times New Roman" w:hAnsi="Times New Roman" w:cs="Times New Roman"/>
          <w:b/>
          <w:bCs/>
        </w:rPr>
      </w:r>
      <w:r w:rsidR="0020690B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6B3045" w:rsidRPr="000D4D22" w:rsidRDefault="002336B0" w:rsidP="000D4D2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1909E4">
        <w:rPr>
          <w:rFonts w:ascii="Times New Roman" w:hAnsi="Times New Roman" w:cs="Times New Roman"/>
          <w:bCs/>
        </w:rPr>
        <w:t xml:space="preserve">6. </w:t>
      </w:r>
      <w:r w:rsidRPr="001909E4">
        <w:rPr>
          <w:rFonts w:ascii="Times New Roman" w:hAnsi="Times New Roman" w:cs="Times New Roman"/>
          <w:bCs/>
        </w:rPr>
        <w:tab/>
      </w:r>
      <w:r w:rsidR="00992FA1" w:rsidRPr="001909E4">
        <w:rPr>
          <w:rFonts w:ascii="Times New Roman" w:hAnsi="Times New Roman" w:cs="Times New Roman"/>
        </w:rPr>
        <w:t>Písemné čestné prohlášení podle § 4 odst. 3 zákona č. 451/1991 Sb., kterým se stanoví některé další předpoklady pro výkon některých</w:t>
      </w:r>
      <w:r w:rsidR="00992FA1">
        <w:rPr>
          <w:rFonts w:ascii="Times New Roman" w:hAnsi="Times New Roman" w:cs="Times New Roman"/>
        </w:rPr>
        <w:t xml:space="preserve"> funkcí ve státních orgánech a 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             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0690B">
        <w:rPr>
          <w:rFonts w:ascii="Times New Roman" w:hAnsi="Times New Roman" w:cs="Times New Roman"/>
          <w:b/>
          <w:bCs/>
        </w:rPr>
      </w:r>
      <w:r w:rsidR="0020690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                                      </w:t>
      </w:r>
      <w:r w:rsidR="00992FA1">
        <w:rPr>
          <w:rFonts w:ascii="Times New Roman" w:hAnsi="Times New Roman" w:cs="Times New Roman"/>
          <w:bCs/>
        </w:rPr>
        <w:t xml:space="preserve">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</w:p>
    <w:p w:rsidR="0019158C" w:rsidRPr="006957CE" w:rsidRDefault="000D4D22" w:rsidP="006957C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7</w:t>
      </w:r>
      <w:r w:rsidR="002336B0">
        <w:rPr>
          <w:rFonts w:ascii="Times New Roman" w:hAnsi="Times New Roman" w:cs="Times New Roman"/>
          <w:bCs/>
        </w:rPr>
        <w:t xml:space="preserve">. </w:t>
      </w:r>
      <w:r w:rsidR="002336B0"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</w:rPr>
        <w:t>Listiny prokazující splnění profesního kvalifikačního předpokladu (tzn. délku výkonu činnosti podle § 5 zákona o státní službě nebo činností obdobných vykonávaných v zákonem stanovených institucích</w:t>
      </w:r>
      <w:r w:rsidR="002336B0">
        <w:rPr>
          <w:rStyle w:val="Znakapoznpodarou"/>
          <w:rFonts w:ascii="Times New Roman" w:hAnsi="Times New Roman" w:cs="Times New Roman"/>
          <w:bCs/>
        </w:rPr>
        <w:footnoteReference w:id="16"/>
      </w:r>
      <w:r>
        <w:rPr>
          <w:rFonts w:ascii="Times New Roman" w:hAnsi="Times New Roman" w:cs="Times New Roman"/>
          <w:bCs/>
        </w:rPr>
        <w:t>)</w:t>
      </w:r>
      <w:r w:rsidR="00F329E2">
        <w:rPr>
          <w:rFonts w:ascii="Times New Roman" w:hAnsi="Times New Roman" w:cs="Times New Roman"/>
          <w:bCs/>
        </w:rPr>
        <w:t xml:space="preserve">         </w:t>
      </w:r>
      <w:r w:rsidR="006B3045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</w:t>
      </w:r>
      <w:r w:rsidR="005453AF">
        <w:rPr>
          <w:rFonts w:ascii="Times New Roman" w:hAnsi="Times New Roman" w:cs="Times New Roman"/>
          <w:bCs/>
        </w:rPr>
        <w:t xml:space="preserve">          </w:t>
      </w:r>
      <w:r w:rsidR="006B3045">
        <w:rPr>
          <w:rFonts w:ascii="Times New Roman" w:hAnsi="Times New Roman" w:cs="Times New Roman"/>
          <w:bCs/>
        </w:rPr>
        <w:t xml:space="preserve"> </w:t>
      </w:r>
      <w:r w:rsidR="005453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453AF">
        <w:rPr>
          <w:rFonts w:ascii="Times New Roman" w:hAnsi="Times New Roman" w:cs="Times New Roman"/>
          <w:b/>
          <w:bCs/>
        </w:rPr>
        <w:instrText xml:space="preserve"> FORMCHECKBOX </w:instrText>
      </w:r>
      <w:r w:rsidR="0020690B">
        <w:rPr>
          <w:rFonts w:ascii="Times New Roman" w:hAnsi="Times New Roman" w:cs="Times New Roman"/>
          <w:b/>
          <w:bCs/>
        </w:rPr>
      </w:r>
      <w:r w:rsidR="0020690B">
        <w:rPr>
          <w:rFonts w:ascii="Times New Roman" w:hAnsi="Times New Roman" w:cs="Times New Roman"/>
          <w:b/>
          <w:bCs/>
        </w:rPr>
        <w:fldChar w:fldCharType="separate"/>
      </w:r>
      <w:r w:rsidR="005453AF">
        <w:rPr>
          <w:rFonts w:ascii="Times New Roman" w:hAnsi="Times New Roman" w:cs="Times New Roman"/>
          <w:b/>
          <w:bCs/>
        </w:rPr>
        <w:fldChar w:fldCharType="end"/>
      </w:r>
      <w:r w:rsidR="005453AF">
        <w:rPr>
          <w:rFonts w:ascii="Times New Roman" w:hAnsi="Times New Roman" w:cs="Times New Roman"/>
          <w:bCs/>
        </w:rPr>
        <w:t xml:space="preserve"> </w:t>
      </w:r>
      <w:r w:rsidR="006B3045">
        <w:rPr>
          <w:rFonts w:ascii="Times New Roman" w:hAnsi="Times New Roman" w:cs="Times New Roman"/>
          <w:bCs/>
        </w:rPr>
        <w:t xml:space="preserve">  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DE1EB4" w:rsidRDefault="006957CE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0690B">
        <w:rPr>
          <w:rFonts w:ascii="Times New Roman" w:hAnsi="Times New Roman" w:cs="Times New Roman"/>
          <w:b/>
          <w:bCs/>
        </w:rPr>
      </w:r>
      <w:r w:rsidR="0020690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6957CE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916ADB">
        <w:rPr>
          <w:rFonts w:ascii="Times New Roman" w:hAnsi="Times New Roman" w:cs="Times New Roman"/>
          <w:bCs/>
        </w:rPr>
        <w:t xml:space="preserve">  </w:t>
      </w:r>
      <w:r w:rsidR="004C1569">
        <w:rPr>
          <w:rFonts w:ascii="Times New Roman" w:hAnsi="Times New Roman" w:cs="Times New Roman"/>
          <w:bCs/>
        </w:rPr>
        <w:t xml:space="preserve">           </w:t>
      </w:r>
      <w:r w:rsidR="00E46B02">
        <w:rPr>
          <w:rFonts w:ascii="Times New Roman" w:hAnsi="Times New Roman" w:cs="Times New Roman"/>
          <w:bCs/>
        </w:rPr>
        <w:t xml:space="preserve"> </w:t>
      </w:r>
      <w:r w:rsidR="004C1569">
        <w:rPr>
          <w:rFonts w:ascii="Times New Roman" w:hAnsi="Times New Roman" w:cs="Times New Roman"/>
          <w:bCs/>
        </w:rPr>
        <w:t xml:space="preserve">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0690B">
        <w:rPr>
          <w:rFonts w:ascii="Times New Roman" w:hAnsi="Times New Roman" w:cs="Times New Roman"/>
          <w:b/>
          <w:bCs/>
        </w:rPr>
      </w:r>
      <w:r w:rsidR="0020690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0C104A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C104A" w:rsidRDefault="000C104A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8A2733" w:rsidRPr="0064147E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>
        <w:rPr>
          <w:rFonts w:ascii="Times New Roman" w:hAnsi="Times New Roman" w:cs="Times New Roman"/>
        </w:rPr>
        <w:t xml:space="preserve">čl. 13 odst. 1 písm. e) </w:t>
      </w:r>
      <w:r w:rsidR="00C219DC">
        <w:rPr>
          <w:rFonts w:ascii="Times New Roman" w:hAnsi="Times New Roman" w:cs="Times New Roman"/>
        </w:rPr>
        <w:t>Nařízení</w:t>
      </w:r>
      <w:r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</w:t>
      </w:r>
      <w:r w:rsidR="00C219DC">
        <w:rPr>
          <w:rFonts w:ascii="Times New Roman" w:hAnsi="Times New Roman" w:cs="Times New Roman"/>
        </w:rPr>
        <w:t xml:space="preserve">ou-li osobní údaje nepřesné </w:t>
      </w:r>
      <w:r>
        <w:rPr>
          <w:rFonts w:ascii="Times New Roman" w:hAnsi="Times New Roman" w:cs="Times New Roman"/>
        </w:rPr>
        <w:t xml:space="preserve">s ohledem na účel zpracování, můžete vznést námitku proti jejich zpracování a požadovat, aby správce nebo zpracovatel odstranil takto vzniklý stav. Zejména se může jednat o provedení opravy, omezení zpracování, nebo výmaz osobních údajů.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ižší informace o zpracování osobních údajů správcem naleznete na adrese http://www.msmt.cz/ministerstvo/volna-mista.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90B" w:rsidRDefault="0020690B" w:rsidP="00386203">
      <w:pPr>
        <w:spacing w:after="0" w:line="240" w:lineRule="auto"/>
      </w:pPr>
      <w:r>
        <w:separator/>
      </w:r>
    </w:p>
  </w:endnote>
  <w:endnote w:type="continuationSeparator" w:id="0">
    <w:p w:rsidR="0020690B" w:rsidRDefault="0020690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957CE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90B" w:rsidRDefault="0020690B" w:rsidP="00386203">
      <w:pPr>
        <w:spacing w:after="0" w:line="240" w:lineRule="auto"/>
      </w:pPr>
      <w:r>
        <w:separator/>
      </w:r>
    </w:p>
  </w:footnote>
  <w:footnote w:type="continuationSeparator" w:id="0">
    <w:p w:rsidR="0020690B" w:rsidRDefault="0020690B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92476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2336B0" w:rsidRPr="006B0A2C" w:rsidRDefault="002336B0" w:rsidP="002336B0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880B3F">
        <w:rPr>
          <w:rFonts w:ascii="Times New Roman" w:hAnsi="Times New Roman" w:cs="Times New Roman"/>
        </w:rPr>
        <w:t>Předpoklad je blíže uveden v oznámení o vyhlášení výběrového řízení.</w:t>
      </w:r>
      <w:r w:rsidRPr="006B0A2C">
        <w:rPr>
          <w:rFonts w:ascii="Times New Roman" w:hAnsi="Times New Roman" w:cs="Times New Roman"/>
        </w:rPr>
        <w:t xml:space="preserve">   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0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171CA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C104A"/>
    <w:rsid w:val="000C7768"/>
    <w:rsid w:val="000D4D22"/>
    <w:rsid w:val="000D77A0"/>
    <w:rsid w:val="000E07AE"/>
    <w:rsid w:val="000E4AE4"/>
    <w:rsid w:val="000F1868"/>
    <w:rsid w:val="00105827"/>
    <w:rsid w:val="001135DB"/>
    <w:rsid w:val="00123F9E"/>
    <w:rsid w:val="00126FCC"/>
    <w:rsid w:val="00140803"/>
    <w:rsid w:val="00142342"/>
    <w:rsid w:val="00146832"/>
    <w:rsid w:val="00153355"/>
    <w:rsid w:val="0017311E"/>
    <w:rsid w:val="001770DC"/>
    <w:rsid w:val="00183761"/>
    <w:rsid w:val="00186FF8"/>
    <w:rsid w:val="00190480"/>
    <w:rsid w:val="001909E4"/>
    <w:rsid w:val="00191318"/>
    <w:rsid w:val="0019158C"/>
    <w:rsid w:val="001A480C"/>
    <w:rsid w:val="001B22AA"/>
    <w:rsid w:val="001C599C"/>
    <w:rsid w:val="001D4F65"/>
    <w:rsid w:val="001E3B44"/>
    <w:rsid w:val="001E7EEA"/>
    <w:rsid w:val="001F3AB1"/>
    <w:rsid w:val="00201935"/>
    <w:rsid w:val="002027BD"/>
    <w:rsid w:val="00204703"/>
    <w:rsid w:val="0020690B"/>
    <w:rsid w:val="00210FC7"/>
    <w:rsid w:val="00211DC1"/>
    <w:rsid w:val="00215AB7"/>
    <w:rsid w:val="00216C1F"/>
    <w:rsid w:val="00230E46"/>
    <w:rsid w:val="002336B0"/>
    <w:rsid w:val="0024183A"/>
    <w:rsid w:val="00246C4A"/>
    <w:rsid w:val="00254405"/>
    <w:rsid w:val="002651CF"/>
    <w:rsid w:val="002719A7"/>
    <w:rsid w:val="002738C8"/>
    <w:rsid w:val="00276BEF"/>
    <w:rsid w:val="00286FA5"/>
    <w:rsid w:val="002A4BD2"/>
    <w:rsid w:val="002B0716"/>
    <w:rsid w:val="002B0D3C"/>
    <w:rsid w:val="002B7697"/>
    <w:rsid w:val="002C0E65"/>
    <w:rsid w:val="002C17B7"/>
    <w:rsid w:val="002C2BB4"/>
    <w:rsid w:val="002C5C46"/>
    <w:rsid w:val="002E1E9A"/>
    <w:rsid w:val="003009FC"/>
    <w:rsid w:val="003208DF"/>
    <w:rsid w:val="00323893"/>
    <w:rsid w:val="00326E48"/>
    <w:rsid w:val="00343401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B06A8"/>
    <w:rsid w:val="003C4110"/>
    <w:rsid w:val="003D05D1"/>
    <w:rsid w:val="003D3982"/>
    <w:rsid w:val="003E2EF3"/>
    <w:rsid w:val="003E4714"/>
    <w:rsid w:val="00416CCB"/>
    <w:rsid w:val="00417131"/>
    <w:rsid w:val="00417732"/>
    <w:rsid w:val="00447364"/>
    <w:rsid w:val="00452F1E"/>
    <w:rsid w:val="004576A5"/>
    <w:rsid w:val="00472E42"/>
    <w:rsid w:val="004770AA"/>
    <w:rsid w:val="00480260"/>
    <w:rsid w:val="00485D2D"/>
    <w:rsid w:val="00496939"/>
    <w:rsid w:val="004C1569"/>
    <w:rsid w:val="004C52F4"/>
    <w:rsid w:val="004D7E9D"/>
    <w:rsid w:val="004E5E7D"/>
    <w:rsid w:val="00510695"/>
    <w:rsid w:val="00514675"/>
    <w:rsid w:val="00527964"/>
    <w:rsid w:val="0053719B"/>
    <w:rsid w:val="00541DFD"/>
    <w:rsid w:val="00542A59"/>
    <w:rsid w:val="005453AF"/>
    <w:rsid w:val="00551545"/>
    <w:rsid w:val="0055702B"/>
    <w:rsid w:val="00565E5C"/>
    <w:rsid w:val="005805B8"/>
    <w:rsid w:val="00580705"/>
    <w:rsid w:val="00583F8C"/>
    <w:rsid w:val="00585402"/>
    <w:rsid w:val="005923AA"/>
    <w:rsid w:val="005962DB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1490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957CE"/>
    <w:rsid w:val="006A07B0"/>
    <w:rsid w:val="006A494C"/>
    <w:rsid w:val="006B3045"/>
    <w:rsid w:val="006B7ECC"/>
    <w:rsid w:val="006D3F4A"/>
    <w:rsid w:val="006E4FEA"/>
    <w:rsid w:val="006E6C78"/>
    <w:rsid w:val="006F1EAA"/>
    <w:rsid w:val="00702C3D"/>
    <w:rsid w:val="0070315B"/>
    <w:rsid w:val="00707B6A"/>
    <w:rsid w:val="007241B3"/>
    <w:rsid w:val="007262D5"/>
    <w:rsid w:val="00735525"/>
    <w:rsid w:val="007379E9"/>
    <w:rsid w:val="00740986"/>
    <w:rsid w:val="00742F3C"/>
    <w:rsid w:val="0074483C"/>
    <w:rsid w:val="0075400C"/>
    <w:rsid w:val="00754445"/>
    <w:rsid w:val="007558CD"/>
    <w:rsid w:val="00772318"/>
    <w:rsid w:val="00773538"/>
    <w:rsid w:val="007744F2"/>
    <w:rsid w:val="0077705E"/>
    <w:rsid w:val="00780A35"/>
    <w:rsid w:val="00791DBC"/>
    <w:rsid w:val="00793C4C"/>
    <w:rsid w:val="00795A22"/>
    <w:rsid w:val="007A211E"/>
    <w:rsid w:val="007A580A"/>
    <w:rsid w:val="007A7314"/>
    <w:rsid w:val="007E05DC"/>
    <w:rsid w:val="007E1638"/>
    <w:rsid w:val="007E2061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0B3F"/>
    <w:rsid w:val="00881730"/>
    <w:rsid w:val="00892086"/>
    <w:rsid w:val="0089301B"/>
    <w:rsid w:val="00894EDC"/>
    <w:rsid w:val="008A2733"/>
    <w:rsid w:val="008B423E"/>
    <w:rsid w:val="008B685E"/>
    <w:rsid w:val="008C7789"/>
    <w:rsid w:val="008C7D68"/>
    <w:rsid w:val="008D018A"/>
    <w:rsid w:val="008E0FD8"/>
    <w:rsid w:val="008E2882"/>
    <w:rsid w:val="008E573C"/>
    <w:rsid w:val="008F646D"/>
    <w:rsid w:val="00903B98"/>
    <w:rsid w:val="00912713"/>
    <w:rsid w:val="009135E2"/>
    <w:rsid w:val="00916ADB"/>
    <w:rsid w:val="00921CFA"/>
    <w:rsid w:val="0092476F"/>
    <w:rsid w:val="00951CE9"/>
    <w:rsid w:val="00960B6C"/>
    <w:rsid w:val="00992FA1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3BE1"/>
    <w:rsid w:val="00A972A6"/>
    <w:rsid w:val="00A97781"/>
    <w:rsid w:val="00AA7725"/>
    <w:rsid w:val="00AB79D6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A79BA"/>
    <w:rsid w:val="00BD145D"/>
    <w:rsid w:val="00BE2239"/>
    <w:rsid w:val="00BF2D57"/>
    <w:rsid w:val="00C03B03"/>
    <w:rsid w:val="00C07962"/>
    <w:rsid w:val="00C144B3"/>
    <w:rsid w:val="00C14CC1"/>
    <w:rsid w:val="00C20D50"/>
    <w:rsid w:val="00C219DC"/>
    <w:rsid w:val="00C23B07"/>
    <w:rsid w:val="00C255D6"/>
    <w:rsid w:val="00C4469E"/>
    <w:rsid w:val="00C44CE9"/>
    <w:rsid w:val="00C738C7"/>
    <w:rsid w:val="00C7625B"/>
    <w:rsid w:val="00C76C58"/>
    <w:rsid w:val="00C8025A"/>
    <w:rsid w:val="00C83813"/>
    <w:rsid w:val="00C875CA"/>
    <w:rsid w:val="00C87DFB"/>
    <w:rsid w:val="00C9311C"/>
    <w:rsid w:val="00C94136"/>
    <w:rsid w:val="00CA566A"/>
    <w:rsid w:val="00CB1833"/>
    <w:rsid w:val="00CB4E9E"/>
    <w:rsid w:val="00CB7DED"/>
    <w:rsid w:val="00CC05E0"/>
    <w:rsid w:val="00CC13C3"/>
    <w:rsid w:val="00CD556F"/>
    <w:rsid w:val="00CD7F58"/>
    <w:rsid w:val="00CE20BE"/>
    <w:rsid w:val="00CE3450"/>
    <w:rsid w:val="00CE5F03"/>
    <w:rsid w:val="00CF437F"/>
    <w:rsid w:val="00D0180A"/>
    <w:rsid w:val="00D060F5"/>
    <w:rsid w:val="00D06EFF"/>
    <w:rsid w:val="00D11AFF"/>
    <w:rsid w:val="00D1319F"/>
    <w:rsid w:val="00D16D3D"/>
    <w:rsid w:val="00D33085"/>
    <w:rsid w:val="00D44963"/>
    <w:rsid w:val="00D452C2"/>
    <w:rsid w:val="00D6460B"/>
    <w:rsid w:val="00D6505F"/>
    <w:rsid w:val="00D74135"/>
    <w:rsid w:val="00DA5B06"/>
    <w:rsid w:val="00DB389C"/>
    <w:rsid w:val="00DC17ED"/>
    <w:rsid w:val="00DD4567"/>
    <w:rsid w:val="00DE1EB4"/>
    <w:rsid w:val="00DE6A37"/>
    <w:rsid w:val="00DF4972"/>
    <w:rsid w:val="00DF4CAD"/>
    <w:rsid w:val="00DF57AF"/>
    <w:rsid w:val="00E236FC"/>
    <w:rsid w:val="00E304EB"/>
    <w:rsid w:val="00E32509"/>
    <w:rsid w:val="00E41D01"/>
    <w:rsid w:val="00E45C0F"/>
    <w:rsid w:val="00E46B02"/>
    <w:rsid w:val="00E53CB3"/>
    <w:rsid w:val="00E56894"/>
    <w:rsid w:val="00E60BA9"/>
    <w:rsid w:val="00E70133"/>
    <w:rsid w:val="00E709D5"/>
    <w:rsid w:val="00E83D11"/>
    <w:rsid w:val="00E90C04"/>
    <w:rsid w:val="00E930CC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29E2"/>
    <w:rsid w:val="00F334AF"/>
    <w:rsid w:val="00F35F6D"/>
    <w:rsid w:val="00F44828"/>
    <w:rsid w:val="00F45004"/>
    <w:rsid w:val="00F46483"/>
    <w:rsid w:val="00F53251"/>
    <w:rsid w:val="00F55176"/>
    <w:rsid w:val="00F57F62"/>
    <w:rsid w:val="00F61946"/>
    <w:rsid w:val="00F62C9E"/>
    <w:rsid w:val="00F67EB7"/>
    <w:rsid w:val="00F81218"/>
    <w:rsid w:val="00F913AB"/>
    <w:rsid w:val="00F91951"/>
    <w:rsid w:val="00F952D0"/>
    <w:rsid w:val="00F96019"/>
    <w:rsid w:val="00FA276B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67491-1F1A-48AA-A4AC-AEE2BE14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1</Words>
  <Characters>6855</Characters>
  <Application>Microsoft Office Word</Application>
  <DocSecurity>0</DocSecurity>
  <Lines>57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6</cp:revision>
  <cp:lastPrinted>2018-05-28T10:29:00Z</cp:lastPrinted>
  <dcterms:created xsi:type="dcterms:W3CDTF">2021-01-27T12:52:00Z</dcterms:created>
  <dcterms:modified xsi:type="dcterms:W3CDTF">2021-02-10T13:17:00Z</dcterms:modified>
</cp:coreProperties>
</file>